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1984"/>
        <w:gridCol w:w="1276"/>
        <w:gridCol w:w="1130"/>
        <w:gridCol w:w="79"/>
        <w:gridCol w:w="968"/>
        <w:gridCol w:w="1792"/>
        <w:gridCol w:w="1134"/>
        <w:gridCol w:w="1321"/>
      </w:tblGrid>
      <w:tr w:rsidR="005E1028" w:rsidRPr="00FA6D13" w14:paraId="5A13796D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14AA69A0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80D03" w:rsidRPr="00FA6D13" w14:paraId="77D50469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35A202AA" w:rsidR="00080D03" w:rsidRDefault="00FB009B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080D03" w:rsidRPr="009F7FB6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080D03" w:rsidRPr="00C4352B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7BDEAF66" w:rsidR="00080D03" w:rsidRDefault="00EF02F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080D03" w:rsidRDefault="00EF02F3" w:rsidP="00080D0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6CFE61FC" w:rsidR="00080D03" w:rsidRDefault="00FB009B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61827A83" w:rsidR="00080D03" w:rsidRDefault="00D77026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FB009B">
              <w:rPr>
                <w:rFonts w:asciiTheme="minorHAnsi" w:hAnsiTheme="minorHAnsi" w:cstheme="minorBidi"/>
              </w:rPr>
              <w:t>7</w:t>
            </w:r>
          </w:p>
        </w:tc>
      </w:tr>
      <w:tr w:rsidR="009F58C4" w:rsidRPr="00FA6D13" w14:paraId="2003FCD5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5D662EE1" w:rsidR="009F58C4" w:rsidRDefault="00D17E1F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06C1CAAB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</w:t>
            </w:r>
            <w:r w:rsidR="00304352">
              <w:rPr>
                <w:rFonts w:asciiTheme="minorHAnsi" w:hAnsiTheme="minorHAnsi" w:cstheme="minorHAnsi"/>
              </w:rPr>
              <w:t xml:space="preserve"> </w:t>
            </w:r>
            <w:r w:rsidR="00304352" w:rsidRPr="00304352">
              <w:rPr>
                <w:rFonts w:asciiTheme="minorHAnsi" w:hAnsiTheme="minorHAnsi" w:cstheme="minorHAnsi"/>
                <w:color w:val="EE0000"/>
              </w:rPr>
              <w:t>Camp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0E762250" w:rsidR="009F58C4" w:rsidRDefault="001D3DA1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Kunst </w:t>
            </w:r>
            <w:r w:rsidRPr="001D3DA1">
              <w:rPr>
                <w:rFonts w:asciiTheme="minorHAnsi" w:hAnsiTheme="minorHAnsi" w:cstheme="minorHAnsi"/>
                <w:color w:val="EE0000"/>
              </w:rPr>
              <w:t>Campos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4CD4A526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FB009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2124E93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73246B88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6F1EB383" w:rsidR="009F58C4" w:rsidRDefault="00FB009B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5D15610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FB009B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9F58C4" w:rsidRPr="00FA6D13" w14:paraId="267AD978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1611C6A8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6C69B2D2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</w:t>
            </w:r>
            <w:r w:rsidR="0030435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3307E69C" w:rsidR="009F58C4" w:rsidRDefault="001D3DA1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D3DA1">
              <w:rPr>
                <w:rFonts w:asciiTheme="minorHAnsi" w:hAnsiTheme="minorHAnsi" w:cstheme="minorHAnsi"/>
                <w:color w:val="EE0000"/>
              </w:rPr>
              <w:t>Campos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48C56C4B" w:rsidR="009F58C4" w:rsidRPr="009F7FB6" w:rsidRDefault="00241BD7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3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2013920A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0B7224B7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16D14241" w:rsidR="009F58C4" w:rsidRDefault="00FB009B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21693B51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FB009B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9F58C4" w:rsidRPr="00FA6D13" w14:paraId="7334C587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3B1DFE64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06BDCD22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  <w:r w:rsidR="0030435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40613637" w:rsidR="009F58C4" w:rsidRDefault="00A119D3" w:rsidP="00A119D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</w:t>
            </w:r>
            <w:r w:rsidR="001D3DA1" w:rsidRPr="001D3DA1">
              <w:rPr>
                <w:rFonts w:asciiTheme="minorHAnsi" w:hAnsiTheme="minorHAnsi" w:cstheme="minorHAnsi"/>
                <w:color w:val="EE0000"/>
              </w:rPr>
              <w:t>Campos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4EF10373" w:rsidR="009F58C4" w:rsidRPr="009F7FB6" w:rsidRDefault="00241BD7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ids D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5DF9442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3EB865A2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71C4722C" w:rsidR="009F58C4" w:rsidRDefault="00C71545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C71545">
              <w:rPr>
                <w:rFonts w:asciiTheme="minorHAnsi" w:hAnsiTheme="minorHAnsi" w:cstheme="minorBidi"/>
                <w:color w:val="EE0000"/>
              </w:rPr>
              <w:t>Evaluatie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60870EDB" w:rsidR="009F58C4" w:rsidRDefault="0076499D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76499D">
              <w:rPr>
                <w:rFonts w:asciiTheme="minorHAnsi" w:hAnsiTheme="minorHAnsi" w:cstheme="minorBidi"/>
                <w:color w:val="EE0000"/>
              </w:rPr>
              <w:t>18:30-21h</w:t>
            </w:r>
          </w:p>
        </w:tc>
      </w:tr>
      <w:tr w:rsidR="009F58C4" w:rsidRPr="00FA6D13" w14:paraId="0E25F8DD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08B50EFC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42B7E308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0D1C802D" w:rsidR="009F58C4" w:rsidRDefault="001D3DA1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0EC1B0F6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FB009B">
              <w:rPr>
                <w:rFonts w:asciiTheme="minorHAnsi" w:hAnsiTheme="minorHAnsi" w:cstheme="minorHAnsi"/>
              </w:rPr>
              <w:t>11+1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431FCD0C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360A0CFE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4C2D8387" w:rsidR="009F58C4" w:rsidRDefault="00FB009B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528262B8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FB009B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9F58C4" w:rsidRPr="00FA6D13" w14:paraId="0BAE87D0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238D9009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08DB72DA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74D62993" w:rsidR="009F58C4" w:rsidRDefault="00FB009B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23EBB885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FB009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3AA138A0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56062F7C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4AF386C4" w:rsidR="009F58C4" w:rsidRDefault="00FB009B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6E79D23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FB009B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9F58C4" w:rsidRPr="00FA6D13" w14:paraId="50E14E61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65D1D6E8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3E2E6796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628FF313" w:rsidR="009F58C4" w:rsidRDefault="00FB009B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33FFEBFE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FB009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6A2EE09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7392AEE0" w:rsidR="009F58C4" w:rsidRDefault="009F58C4" w:rsidP="009F58C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28EEA09B" w:rsidR="009F58C4" w:rsidRDefault="00FB009B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74E774D4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FB009B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9F58C4" w:rsidRPr="00FA6D13" w14:paraId="386A3BA1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1548AF26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20740D7D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2A200F58" w:rsidR="009F58C4" w:rsidRDefault="00FB009B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65A2DCDD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FB009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5D4BBEE2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3DE6D984" w:rsidR="009F58C4" w:rsidRDefault="009F58C4" w:rsidP="009F58C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61A9F78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363F6D03" w:rsidR="009F58C4" w:rsidRDefault="00D17E1F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</w:p>
        </w:tc>
      </w:tr>
      <w:tr w:rsidR="00781BA0" w:rsidRPr="00FA6D13" w14:paraId="7CCD48C9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D7F" w14:textId="3C6394A6" w:rsidR="00781BA0" w:rsidRDefault="00781BA0" w:rsidP="00781B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1940" w14:textId="6DB6EB34" w:rsidR="00781BA0" w:rsidRDefault="00781BA0" w:rsidP="00781BA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6652" w14:textId="218B9BEE" w:rsidR="00781BA0" w:rsidRDefault="00781BA0" w:rsidP="00781B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</w:t>
            </w:r>
            <w:r w:rsidR="00082576">
              <w:rPr>
                <w:rFonts w:asciiTheme="minorHAnsi" w:hAnsiTheme="minorHAnsi" w:cstheme="minorHAnsi"/>
              </w:rPr>
              <w:t xml:space="preserve"> </w:t>
            </w:r>
            <w:r w:rsidR="00A119D3"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28DD" w14:textId="20A05135" w:rsidR="00781BA0" w:rsidRPr="009F7FB6" w:rsidRDefault="00781BA0" w:rsidP="00781B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6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CCB6E4B" w14:textId="77777777" w:rsidR="00781BA0" w:rsidRPr="00C4352B" w:rsidRDefault="00781BA0" w:rsidP="00781B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2FC13" w14:textId="5A601CCB" w:rsidR="00781BA0" w:rsidRDefault="00781BA0" w:rsidP="00781B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9D5405" w14:textId="343D71D0" w:rsidR="00781BA0" w:rsidRDefault="00781BA0" w:rsidP="00781BA0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2C0B" w14:textId="5CF81A91" w:rsidR="00781BA0" w:rsidRDefault="00781BA0" w:rsidP="00781B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½ W </w:t>
            </w:r>
            <w:r w:rsidR="00624C4F">
              <w:rPr>
                <w:rFonts w:asciiTheme="minorHAnsi" w:hAnsiTheme="minorHAnsi" w:cstheme="minorBidi"/>
              </w:rPr>
              <w:t>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6EDF" w14:textId="77FEA906" w:rsidR="00781BA0" w:rsidRDefault="00C71545" w:rsidP="00781BA0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C71545">
              <w:rPr>
                <w:rFonts w:asciiTheme="minorHAnsi" w:hAnsiTheme="minorHAnsi" w:cstheme="minorHAnsi"/>
                <w:bCs/>
                <w:color w:val="0D0D0D" w:themeColor="text1" w:themeTint="F2"/>
              </w:rPr>
              <w:t>K 4</w:t>
            </w:r>
          </w:p>
        </w:tc>
      </w:tr>
      <w:tr w:rsidR="00241BD7" w:rsidRPr="00FA6D13" w14:paraId="41942009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1D52" w14:textId="37FA498F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:45h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BA7D6" w14:textId="17E4B783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2766F" w14:textId="076BF2BC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</w:t>
            </w:r>
            <w:r w:rsidR="00A119D3">
              <w:rPr>
                <w:rFonts w:asciiTheme="minorHAnsi" w:hAnsiTheme="minorHAnsi" w:cstheme="minorHAnsi"/>
              </w:rPr>
              <w:t xml:space="preserve">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67B49" w14:textId="13046230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304352">
              <w:rPr>
                <w:rFonts w:asciiTheme="minorHAnsi" w:hAnsiTheme="minorHAnsi" w:cstheme="minorHAnsi"/>
                <w:color w:val="EE0000"/>
              </w:rPr>
              <w:t xml:space="preserve"> </w:t>
            </w:r>
            <w:r w:rsidRPr="00C71545">
              <w:rPr>
                <w:rFonts w:asciiTheme="minorHAnsi" w:hAnsiTheme="minorHAnsi" w:cstheme="minorHAnsi"/>
                <w:color w:val="0D0D0D" w:themeColor="text1" w:themeTint="F2"/>
              </w:rPr>
              <w:t>14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1346CC6" w14:textId="77777777" w:rsidR="00241BD7" w:rsidRPr="00C4352B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DA5D2" w14:textId="77777777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0F4479" w14:textId="77777777" w:rsidR="00241BD7" w:rsidRDefault="00241BD7" w:rsidP="00241BD7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C2E3CD" w14:textId="77777777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9DD1A" w14:textId="77777777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41BD7" w:rsidRPr="00FA6D13" w14:paraId="3F6498B4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241BD7" w:rsidRPr="003218AC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241BD7" w:rsidRPr="00FA6D13" w14:paraId="43A073D5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241BD7" w:rsidRPr="003218AC" w:rsidRDefault="00241BD7" w:rsidP="00241B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241BD7" w:rsidRPr="003218AC" w:rsidRDefault="00241BD7" w:rsidP="00241B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241BD7" w:rsidRPr="003218AC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41BD7" w:rsidRPr="00FA6D13" w14:paraId="4DAA8E80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61072232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557E1562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71C60A17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55AD3B3A" w:rsidR="00241BD7" w:rsidRPr="009F7FB6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241BD7" w:rsidRPr="00C4352B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FAD5849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E048B3" w:rsidR="00241BD7" w:rsidRDefault="00241BD7" w:rsidP="00241BD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0426BB06" w:rsidR="00241BD7" w:rsidRDefault="00241BD7" w:rsidP="00241BD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 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0B997780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241BD7" w:rsidRPr="00FA6D13" w14:paraId="212AD14D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70A0D436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64FA1CCB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3A278266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7F07F199" w:rsidR="00241BD7" w:rsidRPr="009F7FB6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241BD7" w:rsidRPr="00C4352B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14A2453E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44686CDF" w:rsidR="00241BD7" w:rsidRDefault="00241BD7" w:rsidP="00241BD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545B636B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6EC1923A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</w:p>
        </w:tc>
      </w:tr>
      <w:tr w:rsidR="00241BD7" w:rsidRPr="00FA6D13" w14:paraId="623328AB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6A2F7747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39FFCF56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1E9D2818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144A5CE7" w:rsidR="00241BD7" w:rsidRPr="009F7FB6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241BD7" w:rsidRPr="00C4352B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255136E2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42217322" w:rsidR="00241BD7" w:rsidRPr="00A6226A" w:rsidRDefault="00241BD7" w:rsidP="00241BD7">
            <w:pPr>
              <w:spacing w:after="0"/>
              <w:rPr>
                <w:rFonts w:asciiTheme="minorHAnsi" w:hAnsiTheme="minorHAnsi" w:cstheme="minorBidi"/>
                <w:color w:val="EE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5F4DAE38" w:rsidR="00241BD7" w:rsidRPr="00A6226A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  <w:color w:val="EE0000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0ACE3EF0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41BD7" w:rsidRPr="00FA6D13" w14:paraId="0C468D5F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25C1E957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1B2172F1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4310EF63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32018C6A" w:rsidR="00241BD7" w:rsidRPr="009F7FB6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241BD7" w:rsidRPr="00C4352B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78B3B7E1" w:rsidR="00241BD7" w:rsidRDefault="00241BD7" w:rsidP="00241BD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05CD2F26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64640256" w:rsidR="00241BD7" w:rsidRDefault="00241BD7" w:rsidP="00241BD7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241BD7" w:rsidRPr="00FA6D13" w14:paraId="68E974D1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2068C20A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6DE8CBC0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21EAF83F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742B08E7" w:rsidR="00241BD7" w:rsidRPr="009F7FB6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6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241BD7" w:rsidRPr="00C4352B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A912573" w:rsidR="00241BD7" w:rsidRDefault="00241BD7" w:rsidP="00241BD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66A9EC75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0CA626D3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241BD7" w:rsidRPr="00FA6D13" w14:paraId="500F40F4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503E6DA4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0E6CA3BE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72807B92" w:rsidR="00241BD7" w:rsidRPr="00D17E1F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528E4D6C" w:rsidR="00241BD7" w:rsidRPr="009F7FB6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5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241BD7" w:rsidRPr="00C4352B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376E5C71" w:rsidR="00241BD7" w:rsidRDefault="00241BD7" w:rsidP="00241BD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1E5CFFC3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70CC9CCD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41BD7" w:rsidRPr="00FA6D13" w14:paraId="6E2B750B" w14:textId="77777777" w:rsidTr="00A6226A">
        <w:trPr>
          <w:trHeight w:hRule="exact" w:val="397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74D2446D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192C23D5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10251940" w:rsidR="00241BD7" w:rsidRPr="00D17E1F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24339D76" w:rsidR="00241BD7" w:rsidRPr="009F7FB6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7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241BD7" w:rsidRPr="00C4352B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62F7A367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2FDD00E7" w:rsidR="00241BD7" w:rsidRDefault="00241BD7" w:rsidP="00241BD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4EA2C4E9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71472CCB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 + 4</w:t>
            </w:r>
          </w:p>
        </w:tc>
      </w:tr>
      <w:tr w:rsidR="00241BD7" w:rsidRPr="00FA6D13" w14:paraId="05A015E0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241BD7" w:rsidRPr="003218AC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241BD7" w:rsidRPr="00FA6D13" w14:paraId="0E63CA21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241BD7" w:rsidRPr="003218AC" w:rsidRDefault="00241BD7" w:rsidP="00241B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241BD7" w:rsidRPr="003218AC" w:rsidRDefault="00241BD7" w:rsidP="00241B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241BD7" w:rsidRPr="003218AC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41BD7" w:rsidRPr="00FA6D13" w14:paraId="40EBA92B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241BD7" w:rsidRPr="009F7FB6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241BD7" w:rsidRPr="00C4352B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241BD7" w:rsidRDefault="00241BD7" w:rsidP="00241BD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64EEECB7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3CFC2011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241BD7" w:rsidRPr="00FA6D13" w14:paraId="7F80606C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241BD7" w:rsidRPr="003218AC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241BD7" w:rsidRPr="00FA6D13" w14:paraId="6473BA96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241BD7" w:rsidRPr="003218AC" w:rsidRDefault="00241BD7" w:rsidP="00241B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241BD7" w:rsidRPr="003218AC" w:rsidRDefault="00241BD7" w:rsidP="00241B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241BD7" w:rsidRPr="003218AC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241BD7" w:rsidRPr="00FA6D1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41BD7" w:rsidRPr="00FA6D13" w14:paraId="7987335B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592A5A11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0A19087B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5C47D82A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241BD7" w:rsidRPr="009F7FB6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241BD7" w:rsidRPr="00C4352B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241BD7" w:rsidRDefault="00241BD7" w:rsidP="00241BD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569A8E93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200FB3E1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5</w:t>
            </w:r>
          </w:p>
        </w:tc>
      </w:tr>
      <w:tr w:rsidR="00241BD7" w:rsidRPr="00FA6D13" w14:paraId="6DB151DD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1579EAE2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022B1A70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45B38587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3B6FF2BA" w:rsidR="00241BD7" w:rsidRPr="009F7FB6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ids D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241BD7" w:rsidRPr="00C4352B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338F2CF6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1F4B2CC7" w:rsidR="00241BD7" w:rsidRDefault="00241BD7" w:rsidP="00241BD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4EE2E21D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0B3F8CF8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</w:t>
            </w:r>
          </w:p>
        </w:tc>
      </w:tr>
      <w:tr w:rsidR="00241BD7" w:rsidRPr="00FA6D13" w14:paraId="52A41C69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69C0A817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13BBE143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9 – Maluka F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4C14B0AD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M ¼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77CA3EDB" w:rsidR="00241BD7" w:rsidRPr="009F7FB6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4+15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241BD7" w:rsidRPr="00C4352B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7FE2CBAC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E400BD6" w:rsidR="00241BD7" w:rsidRDefault="00241BD7" w:rsidP="00241BD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355FE5D0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2F20E52A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241BD7" w:rsidRPr="00FA6D13" w14:paraId="50F2ED58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21115A15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31B990BA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0 IP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1CB04172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2F349AD1" w:rsidR="00241BD7" w:rsidRPr="009F7FB6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241BD7" w:rsidRPr="00C4352B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29C880A4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0BFBE182" w:rsidR="00241BD7" w:rsidRDefault="00241BD7" w:rsidP="00241BD7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643A47FC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5A83037E" w:rsidR="00241BD7" w:rsidRDefault="00241BD7" w:rsidP="00241BD7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41BD7" w:rsidRPr="00FA6D13" w14:paraId="56C5E9BC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7AFBB9DF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72C2B305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1IP- Hoogstrate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2BC4564A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5C8BEB5B" w:rsidR="00241BD7" w:rsidRPr="009F7FB6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6+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241BD7" w:rsidRPr="00C4352B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0A5FA674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12816C76" w:rsidR="00241BD7" w:rsidRDefault="00241BD7" w:rsidP="00241BD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2A1AE119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29240383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41BD7" w:rsidRPr="00FA6D13" w14:paraId="35925008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0E59435C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1179E50F" w:rsidR="00241BD7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5D216F39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1FB4E881" w:rsidR="00241BD7" w:rsidRPr="009F7FB6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13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241BD7" w:rsidRPr="00C4352B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701FC0BA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7AB0EA77" w:rsidR="00241BD7" w:rsidRDefault="00241BD7" w:rsidP="00241BD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551751FB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7F28A38D" w:rsidR="00241BD7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41BD7" w:rsidRPr="000D6715" w14:paraId="18905248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649D6727" w:rsidR="00241BD7" w:rsidRPr="00FA3091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64C60EAC" w:rsidR="00241BD7" w:rsidRPr="00FA3091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</w:t>
            </w:r>
            <w:r w:rsidR="00B01DDB">
              <w:rPr>
                <w:rFonts w:asciiTheme="minorHAnsi" w:hAnsiTheme="minorHAnsi" w:cstheme="minorHAnsi"/>
              </w:rPr>
              <w:t>P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5B4088C5" w:rsidR="00241BD7" w:rsidRPr="00FA3091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40DDBBFB" w:rsidR="00241BD7" w:rsidRPr="00FA3091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6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241BD7" w:rsidRPr="000D6715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28611F8" w14:textId="7E9EB66D" w:rsidR="00241BD7" w:rsidRPr="000D6715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0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6C0B3F" w14:textId="29C96F28" w:rsidR="00241BD7" w:rsidRPr="000D6715" w:rsidRDefault="00241BD7" w:rsidP="00241BD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15IP- Sc’t Zand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F8338D" w14:textId="3646310C" w:rsidR="00241BD7" w:rsidRPr="000D6715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6    NL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DE5C86" w14:textId="131BF8D3" w:rsidR="00241BD7" w:rsidRPr="000D6715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1 + K2</w:t>
            </w:r>
          </w:p>
        </w:tc>
      </w:tr>
      <w:tr w:rsidR="00241BD7" w:rsidRPr="000D6715" w14:paraId="19CCEADF" w14:textId="77777777" w:rsidTr="00A6226A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78FEFC97" w:rsidR="00241BD7" w:rsidRPr="00C62893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</w:t>
            </w:r>
            <w:r w:rsidR="001041D2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59FAF2B9" w:rsidR="00241BD7" w:rsidRPr="00C62893" w:rsidRDefault="00241BD7" w:rsidP="00241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0B3E7C3A" w:rsidR="00241BD7" w:rsidRPr="00C6289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77306873" w:rsidR="00241BD7" w:rsidRPr="00C62893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241BD7" w:rsidRPr="000D6715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3DD525F" w14:textId="002EF4E3" w:rsidR="00241BD7" w:rsidRPr="000D6715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ADCDB1" w14:textId="6CEDB4FB" w:rsidR="00241BD7" w:rsidRPr="000D6715" w:rsidRDefault="00241BD7" w:rsidP="00241BD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21 – Zwaneve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2B8EE92" w14:textId="38157449" w:rsidR="00241BD7" w:rsidRPr="000D6715" w:rsidRDefault="00241BD7" w:rsidP="00241BD7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Kunst 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BA526C3" w14:textId="4BF8F6E1" w:rsidR="00241BD7" w:rsidRPr="000D6715" w:rsidRDefault="00241BD7" w:rsidP="00241BD7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0 + K 8</w:t>
            </w:r>
          </w:p>
        </w:tc>
      </w:tr>
      <w:tr w:rsidR="001041D2" w:rsidRPr="000D6715" w14:paraId="69C7EA13" w14:textId="77777777" w:rsidTr="00A6226A">
        <w:trPr>
          <w:trHeight w:hRule="exact" w:val="336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604EDA96" w:rsidR="001041D2" w:rsidRPr="000D6715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4C249F0F" w:rsidR="001041D2" w:rsidRPr="000D6715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33F6D1E0" w:rsidR="001041D2" w:rsidRPr="00D17E1F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1EDE4689" w:rsidR="001041D2" w:rsidRPr="000D6715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1041D2" w:rsidRPr="000D6715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1041D2" w:rsidRPr="000D6715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8FAA0" w14:textId="77777777" w:rsidR="001041D2" w:rsidRPr="00FA3091" w:rsidRDefault="001041D2" w:rsidP="001041D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9089" w14:textId="77777777" w:rsidR="001041D2" w:rsidRPr="000D6715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1041D2" w:rsidRPr="000D6715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041D2" w:rsidRPr="000D6715" w14:paraId="71970667" w14:textId="77777777" w:rsidTr="00A6226A">
        <w:trPr>
          <w:trHeight w:hRule="exact" w:val="336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CAAD" w14:textId="4337E1E5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09D0" w14:textId="137323FA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6EE5" w14:textId="47F169C2" w:rsidR="001041D2" w:rsidRPr="00D17E1F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041B" w14:textId="222D891A" w:rsidR="001041D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966737F" w14:textId="77777777" w:rsidR="001041D2" w:rsidRPr="000D6715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69BA5C" w14:textId="77777777" w:rsidR="001041D2" w:rsidRPr="000D6715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1F327D" w14:textId="77777777" w:rsidR="001041D2" w:rsidRPr="00FA3091" w:rsidRDefault="001041D2" w:rsidP="001041D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0C1CC" w14:textId="77777777" w:rsidR="001041D2" w:rsidRPr="000D6715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78786" w14:textId="77777777" w:rsidR="001041D2" w:rsidRPr="000D6715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1985"/>
        <w:gridCol w:w="992"/>
        <w:gridCol w:w="1235"/>
        <w:gridCol w:w="116"/>
        <w:gridCol w:w="968"/>
        <w:gridCol w:w="1934"/>
        <w:gridCol w:w="992"/>
        <w:gridCol w:w="1321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lastRenderedPageBreak/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232D28">
        <w:trPr>
          <w:trHeight w:hRule="exact" w:val="397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1041D2" w:rsidRPr="00FA6D13" w14:paraId="30B5E3C3" w14:textId="77777777" w:rsidTr="00232D28">
        <w:trPr>
          <w:trHeight w:hRule="exact" w:val="397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6DDB2E77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0C926D9D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6883E68A" w:rsidR="001041D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55EA332A" w:rsidR="001041D2" w:rsidRPr="009F7FB6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7497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1041D2" w:rsidRPr="00C4352B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1041D2" w:rsidRDefault="001041D2" w:rsidP="001041D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3D123EDF" w:rsidR="001041D2" w:rsidRDefault="00C7497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700CDDB4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1041D2" w:rsidRPr="00FA6D13" w14:paraId="459934BA" w14:textId="77777777" w:rsidTr="00232D28">
        <w:trPr>
          <w:trHeight w:hRule="exact" w:val="397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001765F6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1CAF48AA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0B836160" w:rsidR="001041D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1AFD26CC" w:rsidR="001041D2" w:rsidRPr="009F7FB6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C7497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1041D2" w:rsidRPr="00C4352B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1041D2" w:rsidRDefault="001041D2" w:rsidP="001041D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4EC95B3D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76BB3425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4</w:t>
            </w:r>
          </w:p>
        </w:tc>
      </w:tr>
      <w:tr w:rsidR="001041D2" w:rsidRPr="00FA6D13" w14:paraId="5007385B" w14:textId="77777777" w:rsidTr="00232D28">
        <w:trPr>
          <w:trHeight w:hRule="exact" w:val="397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643DEFBB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3722CEB9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4D61575D" w:rsidR="001041D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1AF3DF9E" w:rsidR="001041D2" w:rsidRPr="009F7FB6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7497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1041D2" w:rsidRPr="00C4352B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A4D65D8" w14:textId="63118FB9" w:rsidR="001041D2" w:rsidRDefault="00C7497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0:0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648D3F4" w14:textId="7DA2213E" w:rsidR="001041D2" w:rsidRDefault="001041D2" w:rsidP="001041D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U19 IP</w:t>
            </w:r>
            <w:r w:rsidR="00C74972">
              <w:rPr>
                <w:rFonts w:asciiTheme="minorHAnsi" w:hAnsiTheme="minorHAnsi" w:cstheme="minorBidi"/>
              </w:rPr>
              <w:t>-Hoogstra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2F8123B" w14:textId="5E9CEAA7" w:rsidR="001041D2" w:rsidRDefault="00C7497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1E02C10" w14:textId="64F53C6B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</w:t>
            </w:r>
            <w:r w:rsidR="00C74972">
              <w:rPr>
                <w:rFonts w:asciiTheme="minorHAnsi" w:hAnsiTheme="minorHAnsi" w:cstheme="minorBidi"/>
              </w:rPr>
              <w:t>+K 5</w:t>
            </w:r>
          </w:p>
        </w:tc>
      </w:tr>
      <w:tr w:rsidR="001041D2" w:rsidRPr="00FA6D13" w14:paraId="798FF5BF" w14:textId="77777777" w:rsidTr="00232D28">
        <w:trPr>
          <w:trHeight w:hRule="exact" w:val="397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74E84519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0DAFB8FC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29585A6A" w:rsidR="001041D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55FDC407" w:rsidR="001041D2" w:rsidRPr="009F7FB6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7497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1041D2" w:rsidRPr="00C4352B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6B684F0D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21EF903A" w:rsidR="001041D2" w:rsidRDefault="001041D2" w:rsidP="001041D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5DC7DD85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W </w:t>
            </w:r>
            <w:r w:rsidR="00C74972">
              <w:rPr>
                <w:rFonts w:asciiTheme="minorHAnsi" w:hAnsiTheme="minorHAnsi" w:cstheme="minorBidi"/>
              </w:rPr>
              <w:t>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6F376F09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C74972">
              <w:rPr>
                <w:rFonts w:asciiTheme="minorHAnsi" w:hAnsiTheme="minorHAnsi" w:cstheme="minorBidi"/>
              </w:rPr>
              <w:t>6</w:t>
            </w:r>
          </w:p>
        </w:tc>
      </w:tr>
      <w:tr w:rsidR="001041D2" w:rsidRPr="00FA6D13" w14:paraId="07BF2515" w14:textId="77777777" w:rsidTr="00232D28">
        <w:trPr>
          <w:trHeight w:hRule="exact" w:val="397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0BCAE5F8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01E5158B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4C781CAF" w:rsidR="001041D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3CABAA39" w:rsidR="001041D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7497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1041D2" w:rsidRPr="00C4352B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5428F66F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7D983B54" w:rsidR="001041D2" w:rsidRDefault="001041D2" w:rsidP="001041D2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7B53E144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1F467643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1041D2" w:rsidRPr="00FA6D13" w14:paraId="5BD08B88" w14:textId="77777777" w:rsidTr="00232D28">
        <w:trPr>
          <w:trHeight w:hRule="exact" w:val="347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6017CE4F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0C52A783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2C79859E" w:rsidR="001041D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W 7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0BF0111F" w:rsidR="001041D2" w:rsidRPr="009F7FB6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1041D2" w:rsidRPr="00C4352B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46BB6105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1D85E319" w:rsidR="001041D2" w:rsidRDefault="001041D2" w:rsidP="001041D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IH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260BB4D3" w:rsidR="001041D2" w:rsidRDefault="00C7497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</w:t>
            </w:r>
            <w:r w:rsidR="001041D2"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4464C8A1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1041D2" w:rsidRPr="00FA6D13" w14:paraId="5A0B0445" w14:textId="77777777" w:rsidTr="00232D28">
        <w:trPr>
          <w:trHeight w:hRule="exact" w:val="366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13CD8584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 w:rsidRPr="00BC7B8E">
              <w:rPr>
                <w:rFonts w:asciiTheme="minorHAnsi" w:hAnsiTheme="minorHAnsi" w:cstheme="minorHAnsi"/>
              </w:rPr>
              <w:t xml:space="preserve">18:15-19:15   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4E87D5B8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4C1ED999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>½ W 9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568E8FAF" w:rsidR="001041D2" w:rsidRPr="009F7FB6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1041D2" w:rsidRPr="00C4352B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6971AE8A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4941CD1B" w:rsidR="001041D2" w:rsidRDefault="001041D2" w:rsidP="001041D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30427F57" w:rsidR="001041D2" w:rsidRDefault="001041D2" w:rsidP="001041D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010A184C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1041D2" w:rsidRPr="00FA6D13" w14:paraId="5BF1FFF7" w14:textId="77777777" w:rsidTr="00232D28">
        <w:trPr>
          <w:trHeight w:hRule="exact" w:val="397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362B02E4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2B1AC842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3D81673D" w:rsidR="001041D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28627224" w:rsidR="001041D2" w:rsidRPr="009F7FB6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1041D2" w:rsidRPr="00C4352B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7B52C27E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30FC6665" w:rsidR="001041D2" w:rsidRDefault="001041D2" w:rsidP="001041D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4230F599" w:rsidR="001041D2" w:rsidRDefault="001041D2" w:rsidP="001041D2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T 5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7F5C810C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3</w:t>
            </w:r>
          </w:p>
        </w:tc>
      </w:tr>
      <w:tr w:rsidR="001041D2" w:rsidRPr="00FA6D13" w14:paraId="4A4676FD" w14:textId="77777777" w:rsidTr="00232D28">
        <w:trPr>
          <w:trHeight w:hRule="exact" w:val="397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6C5CB840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0B879B47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6B0A7717" w:rsidR="001041D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3C7B8E2F" w:rsidR="001041D2" w:rsidRPr="009F7FB6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1041D2" w:rsidRPr="00C4352B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5D3E0F78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37E8136D" w:rsidR="001041D2" w:rsidRDefault="001041D2" w:rsidP="001041D2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4FF9A97D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08B2D748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1041D2" w:rsidRPr="00FA6D13" w14:paraId="5FEFFB78" w14:textId="77777777" w:rsidTr="00232D28">
        <w:trPr>
          <w:trHeight w:hRule="exact" w:val="397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1041D2" w:rsidRDefault="001041D2" w:rsidP="001041D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1041D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1041D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1041D2" w:rsidRPr="00C4352B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40CD1F1D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1282D90A" w:rsidR="001041D2" w:rsidRDefault="001041D2" w:rsidP="001041D2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182F6425" w:rsidR="001041D2" w:rsidRDefault="001041D2" w:rsidP="001041D2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3C1C7266" w:rsidR="001041D2" w:rsidRDefault="001041D2" w:rsidP="001041D2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1041D2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1041D2" w:rsidRPr="00FA6D13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1041D2" w:rsidRPr="00FA6D13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1041D2" w:rsidRPr="00FA6D13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1041D2" w:rsidRPr="00FA6D13" w14:paraId="611BF81A" w14:textId="77777777" w:rsidTr="00232D28">
        <w:trPr>
          <w:trHeight w:hRule="exact" w:val="397"/>
        </w:trPr>
        <w:tc>
          <w:tcPr>
            <w:tcW w:w="12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1041D2" w:rsidRPr="00C00362" w:rsidRDefault="001041D2" w:rsidP="001041D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1041D2" w:rsidRPr="00C00362" w:rsidRDefault="001041D2" w:rsidP="001041D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1041D2" w:rsidRPr="00C0036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1041D2" w:rsidRPr="00C0036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1041D2" w:rsidRPr="00FA6D13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1041D2" w:rsidRPr="00FA6D13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1041D2" w:rsidRPr="00FA6D13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1041D2" w:rsidRPr="00FA6D13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1041D2" w:rsidRPr="00FA6D13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1041D2" w:rsidRPr="00FA6D13" w14:paraId="1DB4307A" w14:textId="77777777" w:rsidTr="00232D28">
        <w:trPr>
          <w:trHeight w:hRule="exact" w:val="397"/>
        </w:trPr>
        <w:tc>
          <w:tcPr>
            <w:tcW w:w="12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075AB88D" w:rsidR="001041D2" w:rsidRPr="00F25042" w:rsidRDefault="00226344" w:rsidP="001041D2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h- 19h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41BD0267" w:rsidR="001041D2" w:rsidRPr="00F25042" w:rsidRDefault="00226344" w:rsidP="001041D2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9Pr </w:t>
            </w:r>
            <w:r w:rsidR="00232D28">
              <w:rPr>
                <w:rFonts w:asciiTheme="minorHAnsi" w:hAnsiTheme="minorHAnsi" w:cstheme="minorHAnsi"/>
                <w:bCs/>
              </w:rPr>
              <w:t>Techniek T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2E8891B5" w:rsidR="001041D2" w:rsidRPr="00F25042" w:rsidRDefault="00226344" w:rsidP="001041D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3CD4A249" w:rsidR="001041D2" w:rsidRPr="00F25042" w:rsidRDefault="00226344" w:rsidP="001041D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5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1041D2" w:rsidRPr="00F2504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098B5589" w:rsidR="001041D2" w:rsidRPr="00F2504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13B812D1" w:rsidR="001041D2" w:rsidRPr="00F25042" w:rsidRDefault="001041D2" w:rsidP="001041D2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7DE368D7" w:rsidR="001041D2" w:rsidRPr="00F25042" w:rsidRDefault="001041D2" w:rsidP="001041D2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742281CE" w:rsidR="001041D2" w:rsidRPr="00F25042" w:rsidRDefault="001041D2" w:rsidP="001041D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226344" w:rsidRPr="00FA6D13" w14:paraId="342175BE" w14:textId="77777777" w:rsidTr="00232D28">
        <w:trPr>
          <w:trHeight w:hRule="exact" w:val="397"/>
        </w:trPr>
        <w:tc>
          <w:tcPr>
            <w:tcW w:w="12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05721392" w:rsidR="00226344" w:rsidRPr="00F25042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04657141" w:rsidR="00226344" w:rsidRPr="00F25042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42B67A58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Kunst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6D80507E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50FA1DA8" w:rsidR="00226344" w:rsidRDefault="00226344" w:rsidP="0022634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3CC2FB8E" w:rsidR="00226344" w:rsidRDefault="00226344" w:rsidP="0022634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285FD0A1" w:rsidR="00226344" w:rsidRDefault="00226344" w:rsidP="0022634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73E6243C" w:rsidR="00226344" w:rsidRDefault="00226344" w:rsidP="0022634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4</w:t>
            </w:r>
          </w:p>
        </w:tc>
      </w:tr>
      <w:tr w:rsidR="00226344" w:rsidRPr="00FA6D13" w14:paraId="5163487C" w14:textId="77777777" w:rsidTr="00232D28">
        <w:trPr>
          <w:trHeight w:hRule="exact" w:val="397"/>
        </w:trPr>
        <w:tc>
          <w:tcPr>
            <w:tcW w:w="12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6E9CD966" w:rsidR="00226344" w:rsidRPr="00F25042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8:30h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124CFFFD" w:rsidR="00226344" w:rsidRPr="00F25042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2F054FF9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6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79D9CCBC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5F6CA6B7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34F61411" w:rsidR="00226344" w:rsidRPr="00F25042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0C18F831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449E686D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6344" w:rsidRPr="00FA6D13" w14:paraId="70227AC0" w14:textId="77777777" w:rsidTr="00232D28">
        <w:trPr>
          <w:trHeight w:hRule="exact" w:val="397"/>
        </w:trPr>
        <w:tc>
          <w:tcPr>
            <w:tcW w:w="12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33903ADD" w:rsidR="00226344" w:rsidRPr="00F25042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:30h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3F2EFFC9" w:rsidR="00226344" w:rsidRPr="00F25042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7IP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09179126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6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633E323E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1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41B12690" w:rsidR="00226344" w:rsidRPr="00F25042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5A2B1428" w:rsidR="00226344" w:rsidRPr="00F25042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215777C7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0320EE02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6344" w:rsidRPr="00FA6D13" w14:paraId="38C503E6" w14:textId="77777777" w:rsidTr="00232D28">
        <w:trPr>
          <w:trHeight w:hRule="exact" w:val="397"/>
        </w:trPr>
        <w:tc>
          <w:tcPr>
            <w:tcW w:w="12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226344" w:rsidRPr="00F25042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226344" w:rsidRPr="00F25042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A3C34" w14:textId="6AB62ADE" w:rsidR="00226344" w:rsidRPr="00D17E1F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E44C03" w14:textId="502336C3" w:rsidR="00226344" w:rsidRPr="00D17E1F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71F8A3F0" w:rsidR="00226344" w:rsidRPr="00D17E1F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297047" w14:textId="1C04465E" w:rsidR="00226344" w:rsidRPr="00D17E1F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6344" w:rsidRPr="00FA6D13" w14:paraId="16147ED1" w14:textId="77777777" w:rsidTr="00232D28">
        <w:trPr>
          <w:trHeight w:hRule="exact" w:val="397"/>
        </w:trPr>
        <w:tc>
          <w:tcPr>
            <w:tcW w:w="12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226344" w:rsidRPr="00F25042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226344" w:rsidRPr="00F25042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226344" w:rsidRPr="00F2504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77777777" w:rsidR="00226344" w:rsidRDefault="00226344" w:rsidP="0022634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77777777" w:rsidR="00226344" w:rsidRDefault="00226344" w:rsidP="00226344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77777777" w:rsidR="00226344" w:rsidRDefault="00226344" w:rsidP="0022634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77777777" w:rsidR="00226344" w:rsidRDefault="00226344" w:rsidP="00226344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26344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226344" w:rsidRPr="00C0036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226344" w:rsidRPr="00FA6D13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226344" w:rsidRPr="0053166E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226344" w:rsidRPr="00FA6D13" w14:paraId="5A1BF2C0" w14:textId="77777777" w:rsidTr="00232D28">
        <w:trPr>
          <w:trHeight w:hRule="exact" w:val="397"/>
        </w:trPr>
        <w:tc>
          <w:tcPr>
            <w:tcW w:w="12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226344" w:rsidRPr="00C00362" w:rsidRDefault="00226344" w:rsidP="0022634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226344" w:rsidRPr="00C00362" w:rsidRDefault="00226344" w:rsidP="0022634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226344" w:rsidRPr="00C0036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226344" w:rsidRPr="00C0036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226344" w:rsidRPr="00FA6D13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226344" w:rsidRPr="00FA6D13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226344" w:rsidRPr="00FA6D13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226344" w:rsidRPr="00FA6D13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226344" w:rsidRPr="00FA6D13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26344" w:rsidRPr="00FA6D13" w14:paraId="2EFC0AFE" w14:textId="77777777" w:rsidTr="00232D28">
        <w:trPr>
          <w:trHeight w:hRule="exact" w:val="397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226344" w:rsidRDefault="00226344" w:rsidP="0022634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226344" w:rsidRDefault="00226344" w:rsidP="0022634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226344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226344" w:rsidRPr="006C1A88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226344" w:rsidRPr="00C4352B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226344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226344" w:rsidRDefault="00226344" w:rsidP="0022634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226344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226344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6344" w:rsidRPr="00FA6D13" w14:paraId="032F7301" w14:textId="77777777" w:rsidTr="00232D28">
        <w:trPr>
          <w:trHeight w:hRule="exact" w:val="397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226344" w:rsidRDefault="00226344" w:rsidP="0022634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226344" w:rsidRDefault="00226344" w:rsidP="0022634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226344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226344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226344" w:rsidRPr="00C4352B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226344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226344" w:rsidRDefault="00226344" w:rsidP="0022634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226344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226344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6344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226344" w:rsidRPr="00C00362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226344" w:rsidRPr="00FA6D13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226344" w:rsidRPr="00FA6D13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226344" w:rsidRPr="00FA6D13" w14:paraId="527BCB23" w14:textId="77777777" w:rsidTr="00232D28">
        <w:trPr>
          <w:trHeight w:hRule="exact" w:val="397"/>
        </w:trPr>
        <w:tc>
          <w:tcPr>
            <w:tcW w:w="128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226344" w:rsidRPr="00C00362" w:rsidRDefault="00226344" w:rsidP="0022634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226344" w:rsidRPr="00C00362" w:rsidRDefault="00226344" w:rsidP="0022634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226344" w:rsidRPr="00C00362" w:rsidRDefault="00226344" w:rsidP="0022634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226344" w:rsidRPr="00C00362" w:rsidRDefault="00226344" w:rsidP="0022634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226344" w:rsidRPr="00FA6D13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226344" w:rsidRPr="00FA6D13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226344" w:rsidRPr="00FA6D13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226344" w:rsidRPr="00FA6D13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226344" w:rsidRPr="00FA6D13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26344" w:rsidRPr="00FA6D13" w14:paraId="1DE34106" w14:textId="77777777" w:rsidTr="00232D28">
        <w:trPr>
          <w:trHeight w:hRule="exact" w:val="397"/>
        </w:trPr>
        <w:tc>
          <w:tcPr>
            <w:tcW w:w="128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226344" w:rsidRPr="007826C6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226344" w:rsidRPr="007826C6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226344" w:rsidRPr="007826C6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226344" w:rsidRPr="007826C6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226344" w:rsidRPr="007826C6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226344" w:rsidRPr="007826C6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226344" w:rsidRPr="007826C6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226344" w:rsidRPr="007826C6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226344" w:rsidRPr="007826C6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26344" w:rsidRPr="00FA6D13" w14:paraId="3119E3DA" w14:textId="77777777" w:rsidTr="00232D28">
        <w:trPr>
          <w:trHeight w:hRule="exact" w:val="397"/>
        </w:trPr>
        <w:tc>
          <w:tcPr>
            <w:tcW w:w="128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226344" w:rsidRPr="007826C6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226344" w:rsidRPr="007826C6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226344" w:rsidRPr="007826C6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226344" w:rsidRPr="007826C6" w:rsidRDefault="00226344" w:rsidP="0022634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226344" w:rsidRPr="007826C6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226344" w:rsidRPr="007826C6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226344" w:rsidRPr="007826C6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226344" w:rsidRPr="007826C6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226344" w:rsidRPr="007826C6" w:rsidRDefault="00226344" w:rsidP="0022634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default" r:id="rId10"/>
      <w:footerReference w:type="default" r:id="rId11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793D4" w14:textId="77777777" w:rsidR="00467C7F" w:rsidRDefault="00467C7F" w:rsidP="00E91F29">
      <w:pPr>
        <w:spacing w:after="0" w:line="240" w:lineRule="auto"/>
      </w:pPr>
      <w:r>
        <w:separator/>
      </w:r>
    </w:p>
  </w:endnote>
  <w:endnote w:type="continuationSeparator" w:id="0">
    <w:p w14:paraId="54273D48" w14:textId="77777777" w:rsidR="00467C7F" w:rsidRDefault="00467C7F" w:rsidP="00E91F29">
      <w:pPr>
        <w:spacing w:after="0" w:line="240" w:lineRule="auto"/>
      </w:pPr>
      <w:r>
        <w:continuationSeparator/>
      </w:r>
    </w:p>
  </w:endnote>
  <w:endnote w:type="continuationNotice" w:id="1">
    <w:p w14:paraId="05BE82B0" w14:textId="77777777" w:rsidR="00467C7F" w:rsidRDefault="00467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9E5ED" w14:textId="77777777" w:rsidR="00467C7F" w:rsidRDefault="00467C7F" w:rsidP="00E91F29">
      <w:pPr>
        <w:spacing w:after="0" w:line="240" w:lineRule="auto"/>
      </w:pPr>
      <w:r>
        <w:separator/>
      </w:r>
    </w:p>
  </w:footnote>
  <w:footnote w:type="continuationSeparator" w:id="0">
    <w:p w14:paraId="556C6964" w14:textId="77777777" w:rsidR="00467C7F" w:rsidRDefault="00467C7F" w:rsidP="00E91F29">
      <w:pPr>
        <w:spacing w:after="0" w:line="240" w:lineRule="auto"/>
      </w:pPr>
      <w:r>
        <w:continuationSeparator/>
      </w:r>
    </w:p>
  </w:footnote>
  <w:footnote w:type="continuationNotice" w:id="1">
    <w:p w14:paraId="0C99A421" w14:textId="77777777" w:rsidR="00467C7F" w:rsidRDefault="00467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04768542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0A7E5C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2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E50D6E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0A7E5C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3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0A7E5C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0A7E5C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8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</w:t>
          </w:r>
          <w:r w:rsidR="000A7E5C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3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0A7E5C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60D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0C0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779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6AB1"/>
    <w:rsid w:val="00057330"/>
    <w:rsid w:val="00061220"/>
    <w:rsid w:val="00061DF0"/>
    <w:rsid w:val="00062586"/>
    <w:rsid w:val="00062C1D"/>
    <w:rsid w:val="00062C56"/>
    <w:rsid w:val="00063384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8D0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576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2565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A7985"/>
    <w:rsid w:val="000A7E5C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4EFB"/>
    <w:rsid w:val="000C51AA"/>
    <w:rsid w:val="000C535C"/>
    <w:rsid w:val="000C7236"/>
    <w:rsid w:val="000C72A4"/>
    <w:rsid w:val="000C7D04"/>
    <w:rsid w:val="000C7DBD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5F3A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1D2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D8F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183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05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0B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4D71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C04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3DA1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2AE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17DD1"/>
    <w:rsid w:val="00220430"/>
    <w:rsid w:val="00220605"/>
    <w:rsid w:val="002216DF"/>
    <w:rsid w:val="0022283D"/>
    <w:rsid w:val="002234FA"/>
    <w:rsid w:val="002243D9"/>
    <w:rsid w:val="00224D6B"/>
    <w:rsid w:val="00226344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2D28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79C"/>
    <w:rsid w:val="0023785B"/>
    <w:rsid w:val="00237D91"/>
    <w:rsid w:val="002413F3"/>
    <w:rsid w:val="002419D5"/>
    <w:rsid w:val="00241BD7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22D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52"/>
    <w:rsid w:val="00297E6A"/>
    <w:rsid w:val="002A0790"/>
    <w:rsid w:val="002A0C15"/>
    <w:rsid w:val="002A16C2"/>
    <w:rsid w:val="002A2855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192"/>
    <w:rsid w:val="002A6598"/>
    <w:rsid w:val="002A690F"/>
    <w:rsid w:val="002A6BC1"/>
    <w:rsid w:val="002A7349"/>
    <w:rsid w:val="002A7544"/>
    <w:rsid w:val="002B025C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992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1AC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862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352"/>
    <w:rsid w:val="00304729"/>
    <w:rsid w:val="00304A9B"/>
    <w:rsid w:val="00304F6C"/>
    <w:rsid w:val="00305179"/>
    <w:rsid w:val="00305CD5"/>
    <w:rsid w:val="00305F86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176E6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21B0"/>
    <w:rsid w:val="00332552"/>
    <w:rsid w:val="003327F9"/>
    <w:rsid w:val="00333D62"/>
    <w:rsid w:val="00334B00"/>
    <w:rsid w:val="00334ED5"/>
    <w:rsid w:val="00334F9A"/>
    <w:rsid w:val="0033533B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1702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87C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964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1E42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1F5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67C7F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4FE1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85C"/>
    <w:rsid w:val="00490A81"/>
    <w:rsid w:val="0049165D"/>
    <w:rsid w:val="00491CB3"/>
    <w:rsid w:val="00491F56"/>
    <w:rsid w:val="0049212F"/>
    <w:rsid w:val="00492293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BF4"/>
    <w:rsid w:val="00497C1F"/>
    <w:rsid w:val="004A0683"/>
    <w:rsid w:val="004A09EA"/>
    <w:rsid w:val="004A1080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CB6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5C5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18B8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2E67"/>
    <w:rsid w:val="00503080"/>
    <w:rsid w:val="0050327E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128C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54C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1CCD"/>
    <w:rsid w:val="00572525"/>
    <w:rsid w:val="005726E7"/>
    <w:rsid w:val="00573311"/>
    <w:rsid w:val="005733F3"/>
    <w:rsid w:val="0057340A"/>
    <w:rsid w:val="0057343B"/>
    <w:rsid w:val="005740E7"/>
    <w:rsid w:val="005743C0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793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1EF6"/>
    <w:rsid w:val="005A21C4"/>
    <w:rsid w:val="005A31A2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2A95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47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2AE8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4C4F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1F3"/>
    <w:rsid w:val="00632412"/>
    <w:rsid w:val="00632465"/>
    <w:rsid w:val="00632853"/>
    <w:rsid w:val="00632DF6"/>
    <w:rsid w:val="006331A3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3E8D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B17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5996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563"/>
    <w:rsid w:val="007146EB"/>
    <w:rsid w:val="007148E7"/>
    <w:rsid w:val="007158B2"/>
    <w:rsid w:val="00715CF1"/>
    <w:rsid w:val="00715D86"/>
    <w:rsid w:val="00716106"/>
    <w:rsid w:val="00716373"/>
    <w:rsid w:val="00716458"/>
    <w:rsid w:val="00716779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0C9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01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499D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69E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1BA0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2F8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C4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1A5C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7F2"/>
    <w:rsid w:val="00862F46"/>
    <w:rsid w:val="0086314B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2B84"/>
    <w:rsid w:val="00874629"/>
    <w:rsid w:val="00874BA3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8EB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6DE1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138"/>
    <w:rsid w:val="008D52C0"/>
    <w:rsid w:val="008D53DD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1A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978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4DD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279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2B9A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D7C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200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3BA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E38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891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59C0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3F70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8C4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22E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19D3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2E98"/>
    <w:rsid w:val="00A233F6"/>
    <w:rsid w:val="00A238EC"/>
    <w:rsid w:val="00A23B23"/>
    <w:rsid w:val="00A23D96"/>
    <w:rsid w:val="00A240A1"/>
    <w:rsid w:val="00A24728"/>
    <w:rsid w:val="00A257D1"/>
    <w:rsid w:val="00A25BBC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26A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1D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7AF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2AC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519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3AF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D7E55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4E8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5A6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1DDB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6A45"/>
    <w:rsid w:val="00B17F1D"/>
    <w:rsid w:val="00B2120E"/>
    <w:rsid w:val="00B215F0"/>
    <w:rsid w:val="00B22572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0A59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0AC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286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651"/>
    <w:rsid w:val="00B66E97"/>
    <w:rsid w:val="00B67051"/>
    <w:rsid w:val="00B673E9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3A95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1DBC"/>
    <w:rsid w:val="00BB266D"/>
    <w:rsid w:val="00BB30AF"/>
    <w:rsid w:val="00BB3279"/>
    <w:rsid w:val="00BB43B4"/>
    <w:rsid w:val="00BB48CF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C7B8E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6C0"/>
    <w:rsid w:val="00C24A7B"/>
    <w:rsid w:val="00C24B0F"/>
    <w:rsid w:val="00C24BC0"/>
    <w:rsid w:val="00C25165"/>
    <w:rsid w:val="00C25597"/>
    <w:rsid w:val="00C25B5B"/>
    <w:rsid w:val="00C25D8B"/>
    <w:rsid w:val="00C265CD"/>
    <w:rsid w:val="00C272F9"/>
    <w:rsid w:val="00C31A84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A47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893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545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972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ADD"/>
    <w:rsid w:val="00CE0B30"/>
    <w:rsid w:val="00CE0D10"/>
    <w:rsid w:val="00CE0F3E"/>
    <w:rsid w:val="00CE1ECB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67BC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17E1F"/>
    <w:rsid w:val="00D20667"/>
    <w:rsid w:val="00D206FC"/>
    <w:rsid w:val="00D21675"/>
    <w:rsid w:val="00D21C52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39D5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3EC3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3B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00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4C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5B4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1D7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5C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47CEF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7A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C9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6A2"/>
    <w:rsid w:val="00EA0A66"/>
    <w:rsid w:val="00EA0D8D"/>
    <w:rsid w:val="00EA0E66"/>
    <w:rsid w:val="00EA14A1"/>
    <w:rsid w:val="00EA17FB"/>
    <w:rsid w:val="00EA1CB1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B93"/>
    <w:rsid w:val="00EC5C11"/>
    <w:rsid w:val="00EC632A"/>
    <w:rsid w:val="00EC657F"/>
    <w:rsid w:val="00ED09CC"/>
    <w:rsid w:val="00ED1631"/>
    <w:rsid w:val="00ED192D"/>
    <w:rsid w:val="00ED1935"/>
    <w:rsid w:val="00ED2CDB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2E87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A0B"/>
    <w:rsid w:val="00F0508D"/>
    <w:rsid w:val="00F05865"/>
    <w:rsid w:val="00F05EEF"/>
    <w:rsid w:val="00F06551"/>
    <w:rsid w:val="00F07B50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5D9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4E15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419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3091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009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288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4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35</cp:revision>
  <cp:lastPrinted>2026-02-28T15:25:00Z</cp:lastPrinted>
  <dcterms:created xsi:type="dcterms:W3CDTF">2025-10-06T09:32:00Z</dcterms:created>
  <dcterms:modified xsi:type="dcterms:W3CDTF">2026-03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